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985"/>
        <w:gridCol w:w="1275"/>
        <w:gridCol w:w="847"/>
        <w:gridCol w:w="79"/>
        <w:gridCol w:w="1342"/>
        <w:gridCol w:w="1560"/>
        <w:gridCol w:w="992"/>
        <w:gridCol w:w="1321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56F303A8" w:rsidR="00080D03" w:rsidRDefault="000B24C1" w:rsidP="000B24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6C2AD8"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7AB054FE" w:rsidR="00080D03" w:rsidRDefault="004D4C42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7E673622" w:rsidR="00080D03" w:rsidRDefault="00D77026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4D4C42">
              <w:rPr>
                <w:rFonts w:asciiTheme="minorHAnsi" w:hAnsiTheme="minorHAnsi" w:cstheme="minorBidi"/>
              </w:rPr>
              <w:t>5</w:t>
            </w:r>
          </w:p>
        </w:tc>
      </w:tr>
      <w:tr w:rsidR="009F58C4" w:rsidRPr="00FA6D13" w14:paraId="2003FCD5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D662EE1" w:rsidR="009F58C4" w:rsidRDefault="00D17E1F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7FE66019" w:rsidR="009F58C4" w:rsidRDefault="004D4C42" w:rsidP="004D4C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0B24C1">
              <w:rPr>
                <w:rFonts w:asciiTheme="minorHAnsi" w:hAnsiTheme="minorHAnsi" w:cstheme="minorHAnsi"/>
              </w:rPr>
              <w:t xml:space="preserve">¼ </w:t>
            </w: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699BC8A8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4D4C4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2262DBB" w14:textId="7C485D99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E42448">
              <w:rPr>
                <w:rFonts w:asciiTheme="minorHAnsi" w:hAnsiTheme="minorHAnsi" w:cstheme="minorHAnsi"/>
                <w:bCs/>
              </w:rPr>
              <w:t>8:0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="00E42448">
              <w:rPr>
                <w:rFonts w:asciiTheme="minorHAnsi" w:hAnsiTheme="minorHAnsi" w:cstheme="minorHAnsi"/>
                <w:bCs/>
              </w:rPr>
              <w:t>-19: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DB51748" w14:textId="73246B88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4AEF6A" w14:textId="1A9BD4A6" w:rsidR="009F58C4" w:rsidRDefault="00E42448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rote zaal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5470170D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F58C4" w:rsidRPr="00FA6D13" w14:paraId="267AD978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1F2693F9" w:rsidR="009F58C4" w:rsidRDefault="000B24C1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4D17A80F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B199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4751FFD3" w14:textId="537CC9FD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</w:t>
            </w:r>
            <w:r w:rsidR="00E42448">
              <w:rPr>
                <w:rFonts w:asciiTheme="minorHAnsi" w:hAnsiTheme="minorHAnsi" w:cstheme="minorHAnsi"/>
                <w:bCs/>
              </w:rPr>
              <w:t>-21: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D00B62" w14:textId="0B7224B7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517E40" w14:textId="050F9292" w:rsidR="009F58C4" w:rsidRDefault="00E42448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rote zaal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00ABA89C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F58C4" w:rsidRPr="00FA6D13" w14:paraId="7334C587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3B1DFE6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0183CCFB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0AA29B66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4AB24F94" w:rsidR="009F58C4" w:rsidRDefault="004D4C42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¼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77262D11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F58C4" w:rsidRPr="00FA6D13" w14:paraId="0E25F8DD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1E7BC4FA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42448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  <w:r w:rsidR="00E4244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="00E42448">
              <w:rPr>
                <w:rFonts w:asciiTheme="minorHAnsi" w:hAnsiTheme="minorHAnsi" w:cstheme="minorHAnsi"/>
              </w:rPr>
              <w:t>-18:4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4DA947F4" w:rsidR="009F58C4" w:rsidRDefault="00E42448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1500CECA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431FCD0C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1C01BB5E" w:rsidR="009F58C4" w:rsidRDefault="000B24C1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0B24C1">
              <w:rPr>
                <w:rFonts w:asciiTheme="minorHAnsi" w:hAnsiTheme="minorHAnsi" w:cstheme="minorBidi"/>
                <w:color w:val="EE0000"/>
              </w:rPr>
              <w:t>Evaluatie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653793DD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4D4C42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9F58C4" w:rsidRPr="00FA6D13" w14:paraId="0BAE87D0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26988E40" w:rsidR="009F58C4" w:rsidRDefault="000364EF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121B9EA7" w:rsidR="009F58C4" w:rsidRPr="009F7FB6" w:rsidRDefault="000364EF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AA138A0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0A68B245" w:rsidR="009F58C4" w:rsidRDefault="004D4C42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0B24C1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0F059BD3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4D4C42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CB1998" w:rsidRPr="00FA6D13" w14:paraId="50E14E61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5D1D6E8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588104BC" w:rsidR="00CB1998" w:rsidRDefault="000364EF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CB1998">
              <w:rPr>
                <w:rFonts w:asciiTheme="minorHAnsi" w:hAnsiTheme="minorHAnsi" w:cstheme="minorHAnsi"/>
              </w:rPr>
              <w:t>½ 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5BFE3967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6A2EE09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CB1998" w:rsidRDefault="00CB1998" w:rsidP="00CB199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4BFD0038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43FE54BC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CB1998" w:rsidRPr="00FA6D13" w14:paraId="386A3BA1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1548AF26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127952F5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½ 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5894B55B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D4BBEE2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CB1998" w:rsidRDefault="00CB1998" w:rsidP="00CB199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1A9F786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363F6D03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</w:p>
        </w:tc>
      </w:tr>
      <w:tr w:rsidR="00CB1998" w:rsidRPr="00FA6D13" w14:paraId="7CCD48C9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6BA6DD42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45-20: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5583449E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7B830E88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7D4FEDA4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2B65D959" w:rsidR="00CB1998" w:rsidRDefault="00CB1998" w:rsidP="00CB19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B1998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CB1998" w:rsidRPr="003218AC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CB1998" w:rsidRPr="00FA6D13" w14:paraId="43A073D5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CB1998" w:rsidRPr="003218AC" w:rsidRDefault="00CB1998" w:rsidP="00CB19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CB1998" w:rsidRPr="003218AC" w:rsidRDefault="00CB1998" w:rsidP="00CB19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CB1998" w:rsidRPr="003218AC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CB1998" w:rsidRPr="00FA6D13" w14:paraId="4DAA8E80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0C6D903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0236D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27B9AB2D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E44BF1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13392737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E12A1BF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5B1563">
              <w:rPr>
                <w:rFonts w:asciiTheme="minorHAnsi" w:hAnsiTheme="minorHAnsi" w:cstheme="minorBidi"/>
                <w:color w:val="EE0000"/>
              </w:rPr>
              <w:t>19:</w:t>
            </w:r>
            <w:r w:rsidR="005B1563" w:rsidRPr="005B1563">
              <w:rPr>
                <w:rFonts w:asciiTheme="minorHAnsi" w:hAnsiTheme="minorHAnsi" w:cstheme="minorBidi"/>
                <w:color w:val="EE0000"/>
              </w:rPr>
              <w:t>4</w:t>
            </w:r>
            <w:r w:rsidRPr="005B1563">
              <w:rPr>
                <w:rFonts w:asciiTheme="minorHAnsi" w:hAnsiTheme="minorHAnsi" w:cstheme="minorBidi"/>
                <w:color w:val="EE0000"/>
              </w:rPr>
              <w:t>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21D070E6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</w:t>
            </w:r>
            <w:r w:rsidR="00935BA8"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2123C742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CB1998" w:rsidRPr="00FA6D13" w14:paraId="212AD14D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0A0D436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3A278266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4A376EAE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  <w:r w:rsidR="00935BA8">
              <w:rPr>
                <w:rFonts w:asciiTheme="minorHAnsi" w:hAnsiTheme="minorHAnsi" w:cstheme="minorBidi"/>
              </w:rPr>
              <w:t>4</w:t>
            </w:r>
          </w:p>
        </w:tc>
      </w:tr>
      <w:tr w:rsidR="00CB1998" w:rsidRPr="00FA6D13" w14:paraId="623328AB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5429D54F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7D6B2A0D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7CB3FF39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6BA4EDC1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7708CFEA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416B77A5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CB1998" w:rsidRPr="00FA6D13" w14:paraId="0C468D5F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5C1E957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4B9DEA3E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</w:t>
            </w:r>
            <w:r w:rsidR="00935BA8">
              <w:rPr>
                <w:rFonts w:asciiTheme="minorHAnsi" w:hAnsiTheme="minorHAnsi" w:cstheme="minorHAnsi"/>
              </w:rPr>
              <w:t>IP - VOAB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23CDB935" w:rsidR="00CB1998" w:rsidRDefault="000364EF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x11</w:t>
            </w:r>
            <w:r w:rsidR="00935BA8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5596DC1A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  <w:r w:rsidR="00935BA8">
              <w:rPr>
                <w:rFonts w:asciiTheme="minorHAnsi" w:hAnsiTheme="minorHAnsi" w:cstheme="minorHAnsi"/>
              </w:rPr>
              <w:t>+10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509F25ED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749FF2A2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CB1998" w:rsidRPr="00FA6D13" w14:paraId="68E974D1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068C20A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13B619E2" w:rsidR="00CB1998" w:rsidRDefault="00E44BF1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52D9CABC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2AFF5F83" w:rsidR="00CB1998" w:rsidRDefault="00935BA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6CC7A0A9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+4</w:t>
            </w:r>
          </w:p>
        </w:tc>
      </w:tr>
      <w:tr w:rsidR="00CB1998" w:rsidRPr="00FA6D13" w14:paraId="14CE08D8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7436" w14:textId="5C7B143C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-20: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0D5D" w14:textId="772938EB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8925" w14:textId="202FC9A3" w:rsidR="00CB1998" w:rsidRPr="00D17E1F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1A8C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938FD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3C0A5D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6846D" w14:textId="77777777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31FFE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F1750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B1998" w:rsidRPr="00FA6D13" w14:paraId="500F40F4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2537DD6A" w:rsidR="00CB1998" w:rsidRPr="00D17E1F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54FBD104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0CF0C515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6579EABC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1</w:t>
            </w:r>
          </w:p>
        </w:tc>
      </w:tr>
      <w:tr w:rsidR="00CB1998" w:rsidRPr="00FA6D13" w14:paraId="6E2B750B" w14:textId="77777777" w:rsidTr="000364EF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5BDEFB8C" w:rsidR="00CB1998" w:rsidRPr="00D17E1F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E44BF1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256E554C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  <w:r w:rsidR="00935BA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ADFE47E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64572D7B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B1998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CB1998" w:rsidRPr="003218AC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CB1998" w:rsidRPr="00FA6D13" w14:paraId="0E63CA21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CB1998" w:rsidRPr="003218AC" w:rsidRDefault="00CB1998" w:rsidP="00CB19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CB1998" w:rsidRPr="003218AC" w:rsidRDefault="00CB1998" w:rsidP="00CB19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CB1998" w:rsidRPr="003218AC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CB1998" w:rsidRPr="00FA6D13" w14:paraId="40EBA92B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3B5303A1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7ABF19B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CB1998" w:rsidRPr="00FA6D13" w14:paraId="7E23F720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B1998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CB1998" w:rsidRPr="003218AC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CB1998" w:rsidRPr="00FA6D13" w14:paraId="6473BA96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CB1998" w:rsidRPr="003218AC" w:rsidRDefault="00CB1998" w:rsidP="00CB19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CB1998" w:rsidRPr="003218AC" w:rsidRDefault="00CB1998" w:rsidP="00CB19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CB1998" w:rsidRPr="003218AC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CB1998" w:rsidRPr="00FA6D1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CB1998" w:rsidRPr="00FA6D13" w14:paraId="7987335B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6A8478BA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</w:t>
            </w:r>
            <w:r w:rsidR="000B24C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12B3ABE" w:rsidR="00CB1998" w:rsidRDefault="00CA0F84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675B3EC8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7056B531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CB1998" w:rsidRPr="00FA6D13" w14:paraId="6DB151DD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19745E9C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7E2AD945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46F9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2DC5AA96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37F9419B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</w:p>
        </w:tc>
      </w:tr>
      <w:tr w:rsidR="00CB1998" w:rsidRPr="00FA6D13" w14:paraId="52A41C69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05308BEC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752750E3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5B1BFA21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441EF2CE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66CBEABD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CB1998" w:rsidRPr="00FA6D13" w14:paraId="50F2ED58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682B3BE3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</w:t>
            </w:r>
            <w:r w:rsidR="00846F91">
              <w:rPr>
                <w:rFonts w:asciiTheme="minorHAnsi" w:hAnsiTheme="minorHAnsi" w:cstheme="minorHAnsi"/>
              </w:rPr>
              <w:t>U10IP-B</w:t>
            </w:r>
            <w:r w:rsidR="00776153">
              <w:rPr>
                <w:rFonts w:asciiTheme="minorHAnsi" w:hAnsiTheme="minorHAnsi" w:cstheme="minorHAnsi"/>
              </w:rPr>
              <w:t>elis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28A465A8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36E1B67F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  <w:r w:rsidR="00846F91">
              <w:rPr>
                <w:rFonts w:asciiTheme="minorHAnsi" w:hAnsiTheme="minorHAnsi" w:cstheme="minorHAnsi"/>
              </w:rPr>
              <w:t>+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F51BD1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CB1998" w:rsidRDefault="00CB1998" w:rsidP="00CB19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420B52F4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5B3A4DEA" w:rsidR="00CB1998" w:rsidRDefault="00CB1998" w:rsidP="00CB19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CB1998" w:rsidRPr="00FA6D13" w14:paraId="56C5E9BC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6168A56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78016DFD" w:rsidR="00CB1998" w:rsidRDefault="000364EF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261A5CB4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1477AEA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F60BD3B" w:rsidR="00CB1998" w:rsidRDefault="00CB1998" w:rsidP="00CB199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23C11702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7255A8D1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CB1998" w:rsidRPr="00FA6D13" w14:paraId="35925008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CB1998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71B92672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660EA6A5" w:rsidR="00CB1998" w:rsidRPr="009F7FB6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CB1998" w:rsidRPr="00C4352B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1065A2E4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D4844FF" w:rsidR="00CB1998" w:rsidRDefault="00CB1998" w:rsidP="00CB19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88BA5D5" w:rsidR="00CB1998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B1998" w:rsidRPr="000D6715" w14:paraId="18905248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47B1EDE0" w:rsidR="00CB1998" w:rsidRPr="00FA3091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FFF8770" w:rsidR="00CB1998" w:rsidRPr="00FA3091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769B027A" w:rsidR="00CB1998" w:rsidRPr="00FA3091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012085E8" w:rsidR="00CB1998" w:rsidRPr="00FA3091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CB1998" w:rsidRPr="000D6715" w:rsidRDefault="00CB1998" w:rsidP="00CB19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B1998" w:rsidRPr="000D6715" w14:paraId="19CCEADF" w14:textId="77777777" w:rsidTr="000364E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09C4164" w:rsidR="00CB1998" w:rsidRPr="00C62893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65858D77" w:rsidR="00CB1998" w:rsidRPr="00C62893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62C49CBF" w:rsidR="00CB1998" w:rsidRPr="00C6289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273E86FA" w:rsidR="00CB1998" w:rsidRPr="00C62893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CB1998" w:rsidRPr="000D6715" w:rsidRDefault="00CB1998" w:rsidP="00CB19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B1998" w:rsidRPr="000D6715" w14:paraId="69C7EA13" w14:textId="77777777" w:rsidTr="000364EF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6AAADD9A" w:rsidR="00CB1998" w:rsidRPr="000D6715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1F6B1900" w:rsidR="00CB1998" w:rsidRPr="000D6715" w:rsidRDefault="00CB1998" w:rsidP="00CB19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2FF97306" w:rsidR="00CB1998" w:rsidRPr="00D17E1F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39EEF649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CB1998" w:rsidRPr="00FA3091" w:rsidRDefault="00CB1998" w:rsidP="00CB19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CB1998" w:rsidRPr="000D6715" w:rsidRDefault="00CB1998" w:rsidP="00CB19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134"/>
        <w:gridCol w:w="1518"/>
        <w:gridCol w:w="116"/>
        <w:gridCol w:w="968"/>
        <w:gridCol w:w="1934"/>
        <w:gridCol w:w="850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6A3B556C" w:rsidR="002E1ACC" w:rsidRDefault="00CA0F84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5C740C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2CF256CF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C740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5A02B403" w:rsidR="002E1ACC" w:rsidRDefault="0065358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24CCFE4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5C740C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0A1C9C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1FFB195E" w:rsidR="002E1ACC" w:rsidRDefault="00CA0F84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5C740C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7B758528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5C740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11C74B7C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5C740C">
              <w:rPr>
                <w:rFonts w:asciiTheme="minorHAnsi" w:hAnsiTheme="minorHAnsi" w:cstheme="minorBidi"/>
              </w:rPr>
              <w:t>16</w:t>
            </w:r>
          </w:p>
        </w:tc>
      </w:tr>
      <w:tr w:rsidR="002E1ACC" w:rsidRPr="00FA6D13" w14:paraId="5007385B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7A3F84CE" w:rsidR="002E1ACC" w:rsidRDefault="005C740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171BF23B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5C740C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39821CFE" w:rsidR="002E1ACC" w:rsidRDefault="0065358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49C96C1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5C740C">
              <w:rPr>
                <w:rFonts w:asciiTheme="minorHAnsi" w:hAnsiTheme="minorHAnsi" w:cstheme="minorBidi"/>
              </w:rPr>
              <w:t xml:space="preserve"> 6</w:t>
            </w:r>
          </w:p>
        </w:tc>
      </w:tr>
      <w:tr w:rsidR="002E1ACC" w:rsidRPr="00FA6D13" w14:paraId="798FF5BF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0F7048F8" w:rsidR="002E1ACC" w:rsidRDefault="005C740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69D1DE1B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C74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64BFE3FC" w:rsidR="002E1ACC" w:rsidRDefault="0065358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0FC607B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5C740C">
              <w:rPr>
                <w:rFonts w:asciiTheme="minorHAnsi" w:hAnsiTheme="minorHAnsi" w:cstheme="minorBidi"/>
              </w:rPr>
              <w:t>5</w:t>
            </w:r>
          </w:p>
        </w:tc>
      </w:tr>
      <w:tr w:rsidR="002E1ACC" w:rsidRPr="00FA6D13" w14:paraId="07BF2515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0AAEE483" w:rsidR="002E1ACC" w:rsidRDefault="0065358E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42D112FA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C74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3F205B1C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2320DF3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B53E14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0F88D7A8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BD08B88" w14:textId="77777777" w:rsidTr="00224DBC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5CA48303" w:rsidR="002E1ACC" w:rsidRDefault="0065358E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4F45C63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C740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A0B0445" w14:textId="77777777" w:rsidTr="00224DBC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536E7F7A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>18:15-19:15</w:t>
            </w:r>
            <w:r w:rsidR="002E1ACC" w:rsidRPr="00BC7B8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A9FC0DE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20589876" w:rsidR="002E1ACC" w:rsidRDefault="0037170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Pr="00371702">
              <w:rPr>
                <w:rFonts w:asciiTheme="minorHAnsi" w:hAnsiTheme="minorHAnsi" w:cstheme="minorHAnsi"/>
              </w:rPr>
              <w:t xml:space="preserve"> </w:t>
            </w:r>
            <w:r w:rsidR="005C740C"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42AFB9A1" w:rsidR="002E1ACC" w:rsidRPr="009F7FB6" w:rsidRDefault="005C740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08546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279C9FAD" w:rsidR="002E1ACC" w:rsidRDefault="0065358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652675FA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5C740C">
              <w:rPr>
                <w:rFonts w:asciiTheme="minorHAnsi" w:hAnsiTheme="minorHAnsi" w:cstheme="minorBidi"/>
              </w:rPr>
              <w:t>3+4</w:t>
            </w:r>
          </w:p>
        </w:tc>
      </w:tr>
      <w:tr w:rsidR="002E1ACC" w:rsidRPr="00FA6D13" w14:paraId="5BF1FFF7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3F309D75" w:rsidR="002E1ACC" w:rsidRDefault="0065358E" w:rsidP="00A0322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67440BB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5C740C">
              <w:rPr>
                <w:rFonts w:asciiTheme="minorHAnsi" w:hAnsiTheme="minorHAnsi" w:cstheme="minorBidi"/>
              </w:rPr>
              <w:t>2</w:t>
            </w:r>
          </w:p>
        </w:tc>
      </w:tr>
      <w:tr w:rsidR="002E1ACC" w:rsidRPr="00FA6D13" w14:paraId="4A4676FD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31F195CC" w:rsidR="002E1ACC" w:rsidRDefault="00CA0F84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5C740C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56525CBD" w:rsidR="002E1ACC" w:rsidRPr="009F7FB6" w:rsidRDefault="00E950C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C740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6C6A52D9" w:rsidR="002E1ACC" w:rsidRDefault="0065358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506F3E6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5C740C">
              <w:rPr>
                <w:rFonts w:asciiTheme="minorHAnsi" w:hAnsiTheme="minorHAnsi" w:cstheme="minorBidi"/>
              </w:rPr>
              <w:t>13</w:t>
            </w:r>
          </w:p>
        </w:tc>
      </w:tr>
      <w:tr w:rsidR="002E1ACC" w:rsidRPr="00FA6D13" w14:paraId="5FEFFB78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E1ACC" w:rsidRPr="00FA6D13" w14:paraId="611BF81A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B4307A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50D8D98B" w:rsidR="00FA3091" w:rsidRPr="00F25042" w:rsidRDefault="0065358E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W </w:t>
            </w:r>
            <w:r w:rsidR="00E44BF1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6B2AD6FD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44BF1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46477863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3EE23885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4BF1" w:rsidRPr="00FA6D13" w14:paraId="342175BE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155AE738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8:30h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2B40BF35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6E371C35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A2930F2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E44BF1" w:rsidRDefault="00E44BF1" w:rsidP="00E44BF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E44BF1" w:rsidRDefault="00E44BF1" w:rsidP="00E44BF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731A831C" w:rsidR="00E44BF1" w:rsidRDefault="00E44BF1" w:rsidP="00E44BF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65869E38" w:rsidR="00E44BF1" w:rsidRDefault="00E44BF1" w:rsidP="00E44BF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7</w:t>
            </w:r>
          </w:p>
        </w:tc>
      </w:tr>
      <w:tr w:rsidR="00E44BF1" w:rsidRPr="00FA6D13" w14:paraId="5163487C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738DC8FF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5F6129BA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50747A3E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2CAE014A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27B382CF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53420B2C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2A742F4D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4BF1" w:rsidRPr="00FA6D13" w14:paraId="70227AC0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46DEA20D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5D02936D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43779100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20AA61D3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4BF1" w:rsidRPr="00FA6D13" w14:paraId="38C503E6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6FA3C34" w14:textId="2977C9E8" w:rsidR="00E44BF1" w:rsidRPr="00D17E1F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8E44C03" w14:textId="25875BF0" w:rsidR="00E44BF1" w:rsidRPr="00D17E1F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21 – Dessel Spor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345D50E8" w:rsidR="00E44BF1" w:rsidRPr="00D17E1F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8297047" w14:textId="6A89309A" w:rsidR="00E44BF1" w:rsidRPr="00D17E1F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 + 4</w:t>
            </w:r>
          </w:p>
        </w:tc>
      </w:tr>
      <w:tr w:rsidR="00E44BF1" w:rsidRPr="00FA6D13" w14:paraId="16147ED1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E44BF1" w:rsidRPr="00F25042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E44BF1" w:rsidRPr="00F2504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22224CD" w14:textId="4EC31E22" w:rsidR="00E44BF1" w:rsidRDefault="00E44BF1" w:rsidP="00E44BF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0:0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2EABDEB" w14:textId="18A84F7E" w:rsidR="00E44BF1" w:rsidRDefault="00E44BF1" w:rsidP="00E44BF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B - Zamme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0BF8102D" w:rsidR="00E44BF1" w:rsidRDefault="00E44BF1" w:rsidP="00E44BF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3343CFC" w14:textId="410A7467" w:rsidR="00E44BF1" w:rsidRDefault="00E44BF1" w:rsidP="00E44BF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 + 3</w:t>
            </w:r>
          </w:p>
        </w:tc>
      </w:tr>
      <w:tr w:rsidR="00E44BF1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E44BF1" w:rsidRPr="00C0036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E44BF1" w:rsidRPr="0053166E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E44BF1" w:rsidRPr="00FA6D13" w14:paraId="5A1BF2C0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E44BF1" w:rsidRPr="00C00362" w:rsidRDefault="00E44BF1" w:rsidP="00E44BF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E44BF1" w:rsidRPr="00C00362" w:rsidRDefault="00E44BF1" w:rsidP="00E44BF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E44BF1" w:rsidRPr="00C0036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E44BF1" w:rsidRPr="00C0036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E44BF1" w:rsidRPr="00FA6D13" w14:paraId="2EFC0AFE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E44BF1" w:rsidRDefault="00E44BF1" w:rsidP="00E44BF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E44BF1" w:rsidRDefault="00E44BF1" w:rsidP="00E44BF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E44BF1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E44BF1" w:rsidRPr="006C1A88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E44BF1" w:rsidRPr="00C4352B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E44BF1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E44BF1" w:rsidRDefault="00E44BF1" w:rsidP="00E44BF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E44BF1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E44BF1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4BF1" w:rsidRPr="00FA6D13" w14:paraId="032F7301" w14:textId="77777777" w:rsidTr="00224DBC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E44BF1" w:rsidRDefault="00E44BF1" w:rsidP="00E44BF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E44BF1" w:rsidRDefault="00E44BF1" w:rsidP="00E44BF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E44BF1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E44BF1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E44BF1" w:rsidRPr="00C4352B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E44BF1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E44BF1" w:rsidRDefault="00E44BF1" w:rsidP="00E44BF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E44BF1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E44BF1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4BF1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E44BF1" w:rsidRPr="00C00362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E44BF1" w:rsidRPr="00FA6D13" w14:paraId="527BCB23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E44BF1" w:rsidRPr="00C00362" w:rsidRDefault="00E44BF1" w:rsidP="00E44BF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E44BF1" w:rsidRPr="00C00362" w:rsidRDefault="00E44BF1" w:rsidP="00E44BF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E44BF1" w:rsidRPr="00C00362" w:rsidRDefault="00E44BF1" w:rsidP="00E44BF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E44BF1" w:rsidRPr="00C00362" w:rsidRDefault="00E44BF1" w:rsidP="00E44BF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E44BF1" w:rsidRPr="00FA6D13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E44BF1" w:rsidRPr="00FA6D13" w14:paraId="1DE34106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E44BF1" w:rsidRPr="007826C6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E44BF1" w:rsidRPr="007826C6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E44BF1" w:rsidRPr="007826C6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E44BF1" w:rsidRPr="007826C6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44BF1" w:rsidRPr="00FA6D13" w14:paraId="3119E3DA" w14:textId="77777777" w:rsidTr="00224DBC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E44BF1" w:rsidRPr="007826C6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E44BF1" w:rsidRPr="007826C6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E44BF1" w:rsidRPr="007826C6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E44BF1" w:rsidRPr="007826C6" w:rsidRDefault="00E44BF1" w:rsidP="00E44BF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E44BF1" w:rsidRPr="007826C6" w:rsidRDefault="00E44BF1" w:rsidP="00E44BF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DCCB" w14:textId="77777777" w:rsidR="00E30E98" w:rsidRDefault="00E30E98" w:rsidP="00E91F29">
      <w:pPr>
        <w:spacing w:after="0" w:line="240" w:lineRule="auto"/>
      </w:pPr>
      <w:r>
        <w:separator/>
      </w:r>
    </w:p>
  </w:endnote>
  <w:endnote w:type="continuationSeparator" w:id="0">
    <w:p w14:paraId="1E05045C" w14:textId="77777777" w:rsidR="00E30E98" w:rsidRDefault="00E30E98" w:rsidP="00E91F29">
      <w:pPr>
        <w:spacing w:after="0" w:line="240" w:lineRule="auto"/>
      </w:pPr>
      <w:r>
        <w:continuationSeparator/>
      </w:r>
    </w:p>
  </w:endnote>
  <w:endnote w:type="continuationNotice" w:id="1">
    <w:p w14:paraId="2916BFCF" w14:textId="77777777" w:rsidR="00E30E98" w:rsidRDefault="00E30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E6F6" w14:textId="77777777" w:rsidR="00E30E98" w:rsidRDefault="00E30E98" w:rsidP="00E91F29">
      <w:pPr>
        <w:spacing w:after="0" w:line="240" w:lineRule="auto"/>
      </w:pPr>
      <w:r>
        <w:separator/>
      </w:r>
    </w:p>
  </w:footnote>
  <w:footnote w:type="continuationSeparator" w:id="0">
    <w:p w14:paraId="14045378" w14:textId="77777777" w:rsidR="00E30E98" w:rsidRDefault="00E30E98" w:rsidP="00E91F29">
      <w:pPr>
        <w:spacing w:after="0" w:line="240" w:lineRule="auto"/>
      </w:pPr>
      <w:r>
        <w:continuationSeparator/>
      </w:r>
    </w:p>
  </w:footnote>
  <w:footnote w:type="continuationNotice" w:id="1">
    <w:p w14:paraId="59038066" w14:textId="77777777" w:rsidR="00E30E98" w:rsidRDefault="00E30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0F3AEC83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A17D60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6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A17D60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A17D60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1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A17D60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A17D60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5F89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B7B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4EF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B87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1D1"/>
    <w:rsid w:val="000B19CD"/>
    <w:rsid w:val="000B20B6"/>
    <w:rsid w:val="000B24C1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2A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6B12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815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4DBC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25F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600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0BBE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5D7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699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B8E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4C42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4F2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3F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944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343B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563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40C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27F80"/>
    <w:rsid w:val="00630411"/>
    <w:rsid w:val="0063096D"/>
    <w:rsid w:val="00630ACF"/>
    <w:rsid w:val="0063114B"/>
    <w:rsid w:val="00631377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58E"/>
    <w:rsid w:val="006539BC"/>
    <w:rsid w:val="00653BF3"/>
    <w:rsid w:val="00653DF5"/>
    <w:rsid w:val="006541DB"/>
    <w:rsid w:val="006548B8"/>
    <w:rsid w:val="00655064"/>
    <w:rsid w:val="00655347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AD8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6A2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47DB8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AC2"/>
    <w:rsid w:val="00773BBB"/>
    <w:rsid w:val="00773D25"/>
    <w:rsid w:val="007741A3"/>
    <w:rsid w:val="00774D52"/>
    <w:rsid w:val="00774DFA"/>
    <w:rsid w:val="00776153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6F91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CFF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5BA8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5E53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107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82C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4F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17D60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0A59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A26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0F84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1998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6B1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8D6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BDE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7AA"/>
    <w:rsid w:val="00E30DBE"/>
    <w:rsid w:val="00E30E83"/>
    <w:rsid w:val="00E30E98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4D2"/>
    <w:rsid w:val="00E415EF"/>
    <w:rsid w:val="00E4189E"/>
    <w:rsid w:val="00E42448"/>
    <w:rsid w:val="00E42A12"/>
    <w:rsid w:val="00E42DF3"/>
    <w:rsid w:val="00E42E6C"/>
    <w:rsid w:val="00E43496"/>
    <w:rsid w:val="00E43547"/>
    <w:rsid w:val="00E43926"/>
    <w:rsid w:val="00E43B48"/>
    <w:rsid w:val="00E441CA"/>
    <w:rsid w:val="00E44BF1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37D17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028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675A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2</cp:revision>
  <cp:lastPrinted>2025-09-04T08:46:00Z</cp:lastPrinted>
  <dcterms:created xsi:type="dcterms:W3CDTF">2025-10-06T09:32:00Z</dcterms:created>
  <dcterms:modified xsi:type="dcterms:W3CDTF">2026-01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